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632719" w:rsidP="00545600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</w:t>
            </w:r>
            <w:r w:rsidR="00AA70B2">
              <w:t>7</w:t>
            </w:r>
            <w:r>
              <w:t>-18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</w:t>
            </w:r>
            <w:r w:rsidR="00545600">
              <w:t>l</w:t>
            </w:r>
            <w:r w:rsidR="00545600">
              <w:t>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 xml:space="preserve">: als </w:t>
            </w:r>
            <w:r w:rsidR="00632719">
              <w:t>B</w:t>
            </w:r>
            <w:r w:rsidR="00F26952">
              <w:t>lockseminar</w:t>
            </w:r>
            <w:r w:rsidR="00DF2582">
              <w:t xml:space="preserve">, </w:t>
            </w:r>
            <w:r w:rsidR="00632719">
              <w:t>20</w:t>
            </w:r>
            <w:r w:rsidR="00DC40E2">
              <w:t>.-</w:t>
            </w:r>
            <w:r w:rsidR="00632719">
              <w:t>22</w:t>
            </w:r>
            <w:r w:rsidR="00DC40E2">
              <w:t xml:space="preserve">, </w:t>
            </w:r>
            <w:r w:rsidR="00632719">
              <w:t>Februar</w:t>
            </w:r>
            <w:r w:rsidR="003D1F12">
              <w:t xml:space="preserve"> </w:t>
            </w:r>
            <w:r w:rsidR="00A71871">
              <w:t>201</w:t>
            </w:r>
            <w:r w:rsidR="00632719">
              <w:t>8</w:t>
            </w:r>
            <w:r w:rsidR="004568B3">
              <w:t>,</w:t>
            </w:r>
            <w:r w:rsidR="00A71871">
              <w:t xml:space="preserve">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632719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632719">
              <w:t>18</w:t>
            </w:r>
            <w:r w:rsidRPr="0024379B">
              <w:t>.</w:t>
            </w:r>
            <w:r w:rsidR="003D1F12">
              <w:t>0</w:t>
            </w:r>
            <w:r w:rsidR="00632719">
              <w:t>2</w:t>
            </w:r>
            <w:r>
              <w:t>.201</w:t>
            </w:r>
            <w:r w:rsidR="00632719">
              <w:t>8</w:t>
            </w:r>
            <w:r>
              <w:t xml:space="preserve"> Dr. Wolfgang Krebs (</w:t>
            </w:r>
            <w:hyperlink r:id="rId9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t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>der Aussage), schwülstigen Redensa</w:t>
      </w:r>
      <w:r>
        <w:t>r</w:t>
      </w:r>
      <w:r>
        <w:t xml:space="preserve">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</w:t>
      </w:r>
      <w:r w:rsidR="00AE0F1F">
        <w:t>n</w:t>
      </w:r>
      <w:r w:rsidR="00AE0F1F">
        <w:t>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</w:t>
      </w:r>
      <w:r w:rsidR="00AE0F1F">
        <w:t>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s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>Innerhalb des Seminars werden (unbenotete und völlig geheime) kurze Übungen durchg</w:t>
      </w:r>
      <w:r>
        <w:t>e</w:t>
      </w:r>
      <w:r>
        <w:t xml:space="preserve">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</w:t>
      </w:r>
      <w:r>
        <w:t>t</w:t>
      </w:r>
      <w:r>
        <w:t>lichen Ausdrucksweise zu gewinnen.</w:t>
      </w:r>
    </w:p>
    <w:p w:rsidR="00BF392A" w:rsidRDefault="00BF392A" w:rsidP="00BF392A">
      <w:r>
        <w:t>Eine kurze, etwa 45minütige Prüfung gegen Ende des Kurses über online zu lösende Stilfr</w:t>
      </w:r>
      <w:r>
        <w:t>a</w:t>
      </w:r>
      <w:r>
        <w:t>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enötigen Interne</w:t>
      </w:r>
      <w:r w:rsidRPr="00724702">
        <w:t>t</w:t>
      </w:r>
      <w:r w:rsidRPr="00724702">
        <w:t>zugriff während der Veranstaltung!</w:t>
      </w:r>
      <w:bookmarkStart w:id="0" w:name="_GoBack"/>
      <w:bookmarkEnd w:id="0"/>
    </w:p>
    <w:sectPr w:rsidR="00F26952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F8" w:rsidRDefault="006D77F8" w:rsidP="007B0E73">
      <w:pPr>
        <w:spacing w:after="0"/>
      </w:pPr>
      <w:r>
        <w:separator/>
      </w:r>
    </w:p>
  </w:endnote>
  <w:endnote w:type="continuationSeparator" w:id="0">
    <w:p w:rsidR="006D77F8" w:rsidRDefault="006D77F8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F8" w:rsidRDefault="006D77F8" w:rsidP="007B0E73">
      <w:pPr>
        <w:spacing w:after="0"/>
      </w:pPr>
      <w:r>
        <w:separator/>
      </w:r>
    </w:p>
  </w:footnote>
  <w:footnote w:type="continuationSeparator" w:id="0">
    <w:p w:rsidR="006D77F8" w:rsidRDefault="006D77F8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7A61"/>
    <w:rsid w:val="00545600"/>
    <w:rsid w:val="005B1605"/>
    <w:rsid w:val="005F5621"/>
    <w:rsid w:val="00611120"/>
    <w:rsid w:val="00632719"/>
    <w:rsid w:val="00647BF5"/>
    <w:rsid w:val="006C5EB2"/>
    <w:rsid w:val="006D77F8"/>
    <w:rsid w:val="0070250F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lfgang.k.krebs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9A90-B593-4ACE-BAF3-1446E84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3</cp:revision>
  <cp:lastPrinted>2016-03-14T22:04:00Z</cp:lastPrinted>
  <dcterms:created xsi:type="dcterms:W3CDTF">2013-01-16T13:20:00Z</dcterms:created>
  <dcterms:modified xsi:type="dcterms:W3CDTF">2017-10-19T16:28:00Z</dcterms:modified>
</cp:coreProperties>
</file>